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CEA9B" w:rsidR="00626187" w:rsidRDefault="000E1B93">
      <w:pPr>
        <w:jc w:val="center"/>
        <w:rPr>
          <w:i/>
          <w:iCs/>
          <w:sz w:val="20"/>
        </w:rPr>
      </w:pPr>
      <w:r>
        <w:rPr>
          <w:szCs w:val="24"/>
        </w:rPr>
        <w:t>202</w:t>
      </w:r>
      <w:r w:rsidR="005528F4">
        <w:rPr>
          <w:szCs w:val="24"/>
        </w:rPr>
        <w:t>4</w:t>
      </w:r>
      <w:r>
        <w:rPr>
          <w:szCs w:val="24"/>
        </w:rPr>
        <w:t xml:space="preserve"> m</w:t>
      </w:r>
      <w:r w:rsidRPr="00CF71B8">
        <w:rPr>
          <w:szCs w:val="24"/>
        </w:rPr>
        <w:t>.</w:t>
      </w:r>
      <w:r w:rsidR="009B7849">
        <w:rPr>
          <w:szCs w:val="24"/>
        </w:rPr>
        <w:t>________________</w:t>
      </w:r>
      <w:r w:rsidRPr="00CF71B8">
        <w:rPr>
          <w:szCs w:val="24"/>
        </w:rPr>
        <w:t xml:space="preserve"> </w:t>
      </w:r>
      <w:r w:rsidR="0014110B">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Pr>
          <w:szCs w:val="24"/>
        </w:rPr>
        <w:t>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8887961" w:rsidR="00626187" w:rsidRDefault="0014110B" w:rsidP="00564EB0">
      <w:pPr>
        <w:widowControl w:val="0"/>
        <w:shd w:val="clear" w:color="auto" w:fill="FFFFFF"/>
        <w:tabs>
          <w:tab w:val="right" w:leader="underscore" w:pos="9072"/>
        </w:tabs>
        <w:ind w:right="-1"/>
        <w:rPr>
          <w:i/>
          <w:iCs/>
          <w:sz w:val="22"/>
          <w:szCs w:val="22"/>
          <w:lang w:eastAsia="lt-LT"/>
        </w:rPr>
      </w:pPr>
      <w:r>
        <w:rPr>
          <w:b/>
          <w:bCs/>
          <w:iCs/>
          <w:szCs w:val="24"/>
          <w:u w:val="single"/>
          <w:lang w:eastAsia="lt-LT"/>
        </w:rPr>
        <w:t xml:space="preserve">                                           </w:t>
      </w:r>
      <w:r w:rsidR="009B7849">
        <w:rPr>
          <w:b/>
          <w:bCs/>
          <w:iCs/>
          <w:szCs w:val="24"/>
          <w:u w:val="single"/>
          <w:lang w:eastAsia="lt-LT"/>
        </w:rPr>
        <w:t>______________________________</w:t>
      </w:r>
      <w:r w:rsidR="000E1B93" w:rsidRPr="003517F5">
        <w:rPr>
          <w:b/>
          <w:bCs/>
          <w:iCs/>
          <w:szCs w:val="24"/>
          <w:u w:val="single"/>
          <w:lang w:eastAsia="lt-LT"/>
        </w:rPr>
        <w:t>________</w:t>
      </w:r>
      <w:r w:rsidR="000E1B93">
        <w:rPr>
          <w:szCs w:val="24"/>
          <w:lang w:eastAsia="lt-LT"/>
        </w:rPr>
        <w:t>(toliau – Mokinys),</w:t>
      </w:r>
      <w:r w:rsidR="000E1B93">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1806AFA9"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00EE1069" w:rsidRPr="003517F5">
        <w:rPr>
          <w:b/>
          <w:bCs/>
          <w:szCs w:val="24"/>
          <w:u w:val="single"/>
          <w:lang w:eastAsia="lt-LT"/>
        </w:rPr>
        <w:t xml:space="preserve"> </w:t>
      </w:r>
      <w:r w:rsidRPr="003517F5">
        <w:rPr>
          <w:b/>
          <w:bCs/>
          <w:szCs w:val="24"/>
          <w:u w:val="single"/>
          <w:lang w:eastAsia="lt-LT"/>
        </w:rPr>
        <w:t>__</w:t>
      </w:r>
      <w:r w:rsidR="009B7849">
        <w:rPr>
          <w:b/>
          <w:bCs/>
          <w:szCs w:val="24"/>
          <w:u w:val="single"/>
          <w:lang w:eastAsia="lt-LT"/>
        </w:rPr>
        <w:t>________________________</w:t>
      </w:r>
      <w:r w:rsidRPr="003517F5">
        <w:rPr>
          <w:b/>
          <w:bCs/>
          <w:szCs w:val="24"/>
          <w:u w:val="single"/>
          <w:lang w:eastAsia="lt-LT"/>
        </w:rPr>
        <w:t>_________________________________</w:t>
      </w:r>
      <w:r>
        <w:rPr>
          <w:szCs w:val="24"/>
          <w:lang w:eastAsia="lt-LT"/>
        </w:rPr>
        <w:t>,</w:t>
      </w:r>
      <w:r>
        <w:rPr>
          <w:b/>
          <w:szCs w:val="24"/>
          <w:lang w:eastAsia="lt-LT"/>
        </w:rPr>
        <w:t xml:space="preserve">           </w:t>
      </w:r>
    </w:p>
    <w:p w14:paraId="7AC0F0A9" w14:textId="5680F98E"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65FD9E74"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w:t>
      </w:r>
      <w:r w:rsidR="003F762A">
        <w:rPr>
          <w:szCs w:val="24"/>
          <w:u w:val="single"/>
        </w:rPr>
        <w:t>Menas iš augalų</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2</w:t>
      </w:r>
      <w:r w:rsidR="00A478A1">
        <w:rPr>
          <w:szCs w:val="24"/>
          <w:u w:val="single"/>
        </w:rPr>
        <w:t>11</w:t>
      </w:r>
      <w:r w:rsidR="003F762A">
        <w:rPr>
          <w:szCs w:val="24"/>
          <w:u w:val="single"/>
        </w:rPr>
        <w:t>00552</w:t>
      </w:r>
      <w:r w:rsidR="006D108E">
        <w:rPr>
          <w:szCs w:val="24"/>
        </w:rPr>
        <w:t xml:space="preserve"> </w:t>
      </w:r>
      <w:r>
        <w:rPr>
          <w:szCs w:val="24"/>
        </w:rPr>
        <w:t>(toliau – NVŠ programa) teikiamas nuo Sutarties pasirašymo dienos iki 202</w:t>
      </w:r>
      <w:r w:rsidR="009B7849">
        <w:rPr>
          <w:szCs w:val="24"/>
        </w:rPr>
        <w:t>4</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9B7849">
        <w:rPr>
          <w:szCs w:val="24"/>
        </w:rPr>
        <w:t xml:space="preserve"> </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62E9F981"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564D7">
        <w:rPr>
          <w:szCs w:val="24"/>
        </w:rPr>
        <w:t>paroda</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15B55BD4"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B25574">
        <w:rPr>
          <w:szCs w:val="24"/>
          <w:u w:val="single"/>
        </w:rPr>
        <w:t>2</w:t>
      </w:r>
      <w:r w:rsidR="00C36891">
        <w:rPr>
          <w:szCs w:val="24"/>
          <w:u w:val="single"/>
        </w:rPr>
        <w:t>5</w:t>
      </w:r>
      <w:r w:rsidR="00F74986">
        <w:rPr>
          <w:szCs w:val="24"/>
          <w:u w:val="single"/>
        </w:rPr>
        <w:t xml:space="preserve"> (</w:t>
      </w:r>
      <w:r w:rsidR="00F74986" w:rsidRPr="00117441">
        <w:rPr>
          <w:szCs w:val="24"/>
          <w:u w:val="single"/>
        </w:rPr>
        <w:t>d</w:t>
      </w:r>
      <w:r w:rsidR="003517F5">
        <w:rPr>
          <w:szCs w:val="24"/>
          <w:u w:val="single"/>
        </w:rPr>
        <w:t>videšimt</w:t>
      </w:r>
      <w:r w:rsidR="00C36891">
        <w:rPr>
          <w:szCs w:val="24"/>
          <w:u w:val="single"/>
        </w:rPr>
        <w:t xml:space="preserve"> penki)</w:t>
      </w:r>
      <w:r w:rsidR="00117441" w:rsidRPr="00117441">
        <w:rPr>
          <w:szCs w:val="24"/>
          <w:u w:val="single"/>
        </w:rPr>
        <w:t xml:space="preserve"> </w:t>
      </w:r>
      <w:r w:rsidRPr="00117441">
        <w:rPr>
          <w:szCs w:val="24"/>
          <w:u w:val="single"/>
        </w:rPr>
        <w:t>Eur.</w:t>
      </w:r>
    </w:p>
    <w:p w14:paraId="0E9D0A8C" w14:textId="016F85F3"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B25574">
        <w:rPr>
          <w:szCs w:val="24"/>
          <w:u w:val="single"/>
        </w:rPr>
        <w:t>2</w:t>
      </w:r>
      <w:r w:rsidR="00C36891">
        <w:rPr>
          <w:szCs w:val="24"/>
          <w:u w:val="single"/>
        </w:rPr>
        <w:t>5</w:t>
      </w:r>
      <w:r w:rsidR="00117441" w:rsidRPr="00117441">
        <w:rPr>
          <w:szCs w:val="24"/>
          <w:u w:val="single"/>
        </w:rPr>
        <w:t xml:space="preserve"> (dvidešimt</w:t>
      </w:r>
      <w:r w:rsidR="00C36891">
        <w:rPr>
          <w:szCs w:val="24"/>
          <w:u w:val="single"/>
        </w:rPr>
        <w:t xml:space="preserve"> penki</w:t>
      </w:r>
      <w:r w:rsidR="00117441" w:rsidRPr="00117441">
        <w:rPr>
          <w:szCs w:val="24"/>
          <w:u w:val="single"/>
        </w:rPr>
        <w: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01D3675D"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26310340"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41566506"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2A6E7F8E"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6C204566"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2D133997" w:rsidR="00626187" w:rsidRPr="0014110B" w:rsidRDefault="00626187">
            <w:pPr>
              <w:widowControl w:val="0"/>
              <w:shd w:val="clear" w:color="auto" w:fill="FFFFFF"/>
              <w:rPr>
                <w:color w:val="000000"/>
                <w:sz w:val="22"/>
                <w:szCs w:val="22"/>
                <w:lang w:val="en-US"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7EFA348C" w14:textId="7F16158E" w:rsidR="00626187" w:rsidRDefault="000E1B93">
            <w:pPr>
              <w:widowControl w:val="0"/>
              <w:ind w:left="-108" w:firstLine="496"/>
              <w:rPr>
                <w:bCs/>
                <w:szCs w:val="24"/>
              </w:rPr>
            </w:pPr>
            <w:r>
              <w:rPr>
                <w:bCs/>
                <w:szCs w:val="24"/>
              </w:rPr>
              <w:t xml:space="preserve">Mokinys arba mokinio atstovas </w:t>
            </w:r>
          </w:p>
          <w:p w14:paraId="112F1A97" w14:textId="77777777" w:rsidR="00A73769" w:rsidRDefault="00A73769" w:rsidP="00A73769">
            <w:pPr>
              <w:widowControl w:val="0"/>
              <w:ind w:left="-108" w:firstLine="496"/>
              <w:rPr>
                <w:bCs/>
                <w:szCs w:val="24"/>
                <w:vertAlign w:val="superscript"/>
              </w:rPr>
            </w:pPr>
          </w:p>
          <w:p w14:paraId="61D8038B" w14:textId="03E67EF3" w:rsidR="00A73769" w:rsidRDefault="00A73769" w:rsidP="00A73769">
            <w:pPr>
              <w:widowControl w:val="0"/>
              <w:ind w:left="-108" w:firstLine="496"/>
              <w:rPr>
                <w:bCs/>
                <w:szCs w:val="24"/>
                <w:vertAlign w:val="superscript"/>
              </w:rPr>
            </w:pPr>
            <w:r>
              <w:rPr>
                <w:bCs/>
                <w:szCs w:val="24"/>
                <w:vertAlign w:val="superscript"/>
              </w:rPr>
              <w:t>______________________________________</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311E4580" w14:textId="4E3C9DD2" w:rsidR="00626187" w:rsidRDefault="00A73769">
            <w:pPr>
              <w:widowControl w:val="0"/>
              <w:ind w:right="841"/>
              <w:jc w:val="center"/>
              <w:rPr>
                <w:i/>
                <w:iCs/>
                <w:sz w:val="20"/>
              </w:rPr>
            </w:pPr>
            <w:r>
              <w:rPr>
                <w:i/>
                <w:iCs/>
                <w:sz w:val="20"/>
              </w:rPr>
              <w:t xml:space="preserve"> </w:t>
            </w:r>
            <w:r w:rsidR="000E1B93">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72F2" w14:textId="77777777" w:rsidR="00F40AF0" w:rsidRDefault="00F40AF0">
      <w:r>
        <w:separator/>
      </w:r>
    </w:p>
  </w:endnote>
  <w:endnote w:type="continuationSeparator" w:id="0">
    <w:p w14:paraId="02F2F87E" w14:textId="77777777" w:rsidR="00F40AF0" w:rsidRDefault="00F4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47F3" w14:textId="77777777" w:rsidR="00F40AF0" w:rsidRDefault="00F40AF0">
      <w:r>
        <w:separator/>
      </w:r>
    </w:p>
  </w:footnote>
  <w:footnote w:type="continuationSeparator" w:id="0">
    <w:p w14:paraId="18C89D4B" w14:textId="77777777" w:rsidR="00F40AF0" w:rsidRDefault="00F40AF0">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939"/>
      <w:docPartObj>
        <w:docPartGallery w:val="Page Numbers (Top of Page)"/>
        <w:docPartUnique/>
      </w:docPartObj>
    </w:sdtPr>
    <w:sdtEndPr>
      <w:rPr>
        <w:noProof/>
        <w:sz w:val="20"/>
      </w:rPr>
    </w:sdtEndPr>
    <w:sdtContent>
      <w:p w14:paraId="34E18CAF" w14:textId="694F8FBE"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A73769">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14642"/>
    <w:rsid w:val="00047AA4"/>
    <w:rsid w:val="000557B8"/>
    <w:rsid w:val="000601DF"/>
    <w:rsid w:val="0007779D"/>
    <w:rsid w:val="0008028B"/>
    <w:rsid w:val="0009401E"/>
    <w:rsid w:val="00094A28"/>
    <w:rsid w:val="000E1B93"/>
    <w:rsid w:val="00107408"/>
    <w:rsid w:val="00117441"/>
    <w:rsid w:val="00121D6A"/>
    <w:rsid w:val="00134223"/>
    <w:rsid w:val="0014110B"/>
    <w:rsid w:val="00176736"/>
    <w:rsid w:val="001C58F9"/>
    <w:rsid w:val="00234D8D"/>
    <w:rsid w:val="002570C6"/>
    <w:rsid w:val="002C4DD2"/>
    <w:rsid w:val="002F0A5A"/>
    <w:rsid w:val="00305B93"/>
    <w:rsid w:val="0031582C"/>
    <w:rsid w:val="003517F5"/>
    <w:rsid w:val="003C66BF"/>
    <w:rsid w:val="003F762A"/>
    <w:rsid w:val="004356EB"/>
    <w:rsid w:val="00436FF5"/>
    <w:rsid w:val="004617E6"/>
    <w:rsid w:val="00463ED1"/>
    <w:rsid w:val="004802F1"/>
    <w:rsid w:val="004F643A"/>
    <w:rsid w:val="00506694"/>
    <w:rsid w:val="00533590"/>
    <w:rsid w:val="005528F4"/>
    <w:rsid w:val="0055655F"/>
    <w:rsid w:val="00564EB0"/>
    <w:rsid w:val="00577793"/>
    <w:rsid w:val="0059381E"/>
    <w:rsid w:val="005B38AB"/>
    <w:rsid w:val="005C38D6"/>
    <w:rsid w:val="00600C0C"/>
    <w:rsid w:val="006134FA"/>
    <w:rsid w:val="00626187"/>
    <w:rsid w:val="00690690"/>
    <w:rsid w:val="006C373F"/>
    <w:rsid w:val="006D0B28"/>
    <w:rsid w:val="006D108E"/>
    <w:rsid w:val="00717B4A"/>
    <w:rsid w:val="007474A4"/>
    <w:rsid w:val="007614FB"/>
    <w:rsid w:val="007877A6"/>
    <w:rsid w:val="007B49FA"/>
    <w:rsid w:val="00812DC9"/>
    <w:rsid w:val="008A13BB"/>
    <w:rsid w:val="008D1AEF"/>
    <w:rsid w:val="00905FD8"/>
    <w:rsid w:val="00922E8C"/>
    <w:rsid w:val="00950E8A"/>
    <w:rsid w:val="00957018"/>
    <w:rsid w:val="009B7849"/>
    <w:rsid w:val="00A20828"/>
    <w:rsid w:val="00A255E2"/>
    <w:rsid w:val="00A478A1"/>
    <w:rsid w:val="00A564D7"/>
    <w:rsid w:val="00A73769"/>
    <w:rsid w:val="00A92E2D"/>
    <w:rsid w:val="00AD4C3E"/>
    <w:rsid w:val="00AE1C28"/>
    <w:rsid w:val="00AF22A0"/>
    <w:rsid w:val="00AF3D66"/>
    <w:rsid w:val="00B205BB"/>
    <w:rsid w:val="00B22793"/>
    <w:rsid w:val="00B25574"/>
    <w:rsid w:val="00B32CA6"/>
    <w:rsid w:val="00B921FE"/>
    <w:rsid w:val="00B938BD"/>
    <w:rsid w:val="00BB7E4E"/>
    <w:rsid w:val="00BF3569"/>
    <w:rsid w:val="00BF66FE"/>
    <w:rsid w:val="00C21ACC"/>
    <w:rsid w:val="00C36891"/>
    <w:rsid w:val="00C46E30"/>
    <w:rsid w:val="00C479E9"/>
    <w:rsid w:val="00C51056"/>
    <w:rsid w:val="00C9435F"/>
    <w:rsid w:val="00CB5F6C"/>
    <w:rsid w:val="00CB6697"/>
    <w:rsid w:val="00CB6B8C"/>
    <w:rsid w:val="00CC2DB3"/>
    <w:rsid w:val="00CC32A8"/>
    <w:rsid w:val="00CE57C6"/>
    <w:rsid w:val="00CF71B8"/>
    <w:rsid w:val="00D02BFC"/>
    <w:rsid w:val="00D138F7"/>
    <w:rsid w:val="00D228F1"/>
    <w:rsid w:val="00D33BE4"/>
    <w:rsid w:val="00D64A04"/>
    <w:rsid w:val="00D72E68"/>
    <w:rsid w:val="00DA5259"/>
    <w:rsid w:val="00DD46BF"/>
    <w:rsid w:val="00DF23F2"/>
    <w:rsid w:val="00E03CF1"/>
    <w:rsid w:val="00E74074"/>
    <w:rsid w:val="00E77C83"/>
    <w:rsid w:val="00EA7A34"/>
    <w:rsid w:val="00EE1069"/>
    <w:rsid w:val="00EE7CD4"/>
    <w:rsid w:val="00EF0DA2"/>
    <w:rsid w:val="00EF0FF7"/>
    <w:rsid w:val="00F40AF0"/>
    <w:rsid w:val="00F74986"/>
    <w:rsid w:val="00F937AE"/>
    <w:rsid w:val="00FB750B"/>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7A"/>
    <w:rsid w:val="00037B26"/>
    <w:rsid w:val="001C4933"/>
    <w:rsid w:val="001E2E62"/>
    <w:rsid w:val="002445DF"/>
    <w:rsid w:val="002C1ED0"/>
    <w:rsid w:val="00345A61"/>
    <w:rsid w:val="003A513A"/>
    <w:rsid w:val="003B3F17"/>
    <w:rsid w:val="003F6741"/>
    <w:rsid w:val="005A70B4"/>
    <w:rsid w:val="005C6DFB"/>
    <w:rsid w:val="006617C2"/>
    <w:rsid w:val="0067527A"/>
    <w:rsid w:val="006D677E"/>
    <w:rsid w:val="007055F6"/>
    <w:rsid w:val="007D6F5C"/>
    <w:rsid w:val="008436CA"/>
    <w:rsid w:val="00876A7A"/>
    <w:rsid w:val="00884E44"/>
    <w:rsid w:val="008A511E"/>
    <w:rsid w:val="00906464"/>
    <w:rsid w:val="00A14E95"/>
    <w:rsid w:val="00A3659B"/>
    <w:rsid w:val="00A56832"/>
    <w:rsid w:val="00A85AE6"/>
    <w:rsid w:val="00B87FA4"/>
    <w:rsid w:val="00C5703D"/>
    <w:rsid w:val="00C92F49"/>
    <w:rsid w:val="00CE0644"/>
    <w:rsid w:val="00DB69A3"/>
    <w:rsid w:val="00DD79EA"/>
    <w:rsid w:val="00DE0632"/>
    <w:rsid w:val="00EC4A22"/>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4.xml><?xml version="1.0" encoding="utf-8"?>
<ds:datastoreItem xmlns:ds="http://schemas.openxmlformats.org/officeDocument/2006/customXml" ds:itemID="{D40CC2E8-E51C-49AE-AA8B-3479561F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0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Lenovo</cp:lastModifiedBy>
  <cp:revision>51</cp:revision>
  <cp:lastPrinted>2022-03-08T09:12:00Z</cp:lastPrinted>
  <dcterms:created xsi:type="dcterms:W3CDTF">2022-03-03T07:08:00Z</dcterms:created>
  <dcterms:modified xsi:type="dcterms:W3CDTF">2024-03-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